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C9" w:rsidRPr="002E7DBD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</w:rPr>
        <w:t>Даёшь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английский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за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16 </w:t>
      </w:r>
      <w:r w:rsidRPr="002022CE">
        <w:rPr>
          <w:rFonts w:ascii="Times New Roman" w:hAnsi="Times New Roman" w:cs="Times New Roman"/>
          <w:b/>
          <w:sz w:val="36"/>
          <w:szCs w:val="36"/>
        </w:rPr>
        <w:t>часов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>!</w:t>
      </w:r>
    </w:p>
    <w:p w:rsidR="002022CE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  <w:lang w:val="en-US"/>
        </w:rPr>
        <w:t>We want English in 16 hours!</w:t>
      </w:r>
    </w:p>
    <w:p w:rsidR="002022CE" w:rsidRDefault="002022CE" w:rsidP="008E6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618E" w:rsidRDefault="00723205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рок № </w:t>
      </w:r>
      <w:r w:rsidR="00394DE9">
        <w:rPr>
          <w:rFonts w:ascii="Times New Roman" w:hAnsi="Times New Roman" w:cs="Times New Roman"/>
          <w:b/>
          <w:sz w:val="32"/>
          <w:szCs w:val="32"/>
        </w:rPr>
        <w:t>10</w:t>
      </w:r>
      <w:r w:rsidR="008E618E" w:rsidRPr="00D13D0C">
        <w:rPr>
          <w:rFonts w:ascii="Times New Roman" w:hAnsi="Times New Roman" w:cs="Times New Roman"/>
          <w:b/>
          <w:sz w:val="32"/>
          <w:szCs w:val="32"/>
        </w:rPr>
        <w:t>.</w:t>
      </w:r>
    </w:p>
    <w:p w:rsidR="005F3BE0" w:rsidRPr="00E75968" w:rsidRDefault="005F3BE0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5968" w:rsidTr="008A3FE3">
        <w:tc>
          <w:tcPr>
            <w:tcW w:w="95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75968" w:rsidRDefault="008A3FE3" w:rsidP="00E7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E75968" w:rsidRPr="00EA7D1A" w:rsidTr="00397D75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1624A2" w:rsidRDefault="001624A2" w:rsidP="00E75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tim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75968" w:rsidRPr="005F3BE0" w:rsidRDefault="001624A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от раз</w:t>
            </w:r>
          </w:p>
        </w:tc>
      </w:tr>
      <w:tr w:rsidR="00E75968" w:rsidRPr="0000748B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9B0816" w:rsidRDefault="001624A2" w:rsidP="00007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differenc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87F10" w:rsidRPr="009B0816" w:rsidRDefault="001624A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разница</w:t>
            </w:r>
          </w:p>
        </w:tc>
      </w:tr>
      <w:tr w:rsidR="001624A2" w:rsidRPr="0000748B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24A2" w:rsidRDefault="001624A2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t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624A2" w:rsidRDefault="001624A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</w:t>
            </w:r>
          </w:p>
        </w:tc>
      </w:tr>
      <w:tr w:rsidR="00E75968" w:rsidRPr="0000748B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487F10" w:rsidRDefault="001624A2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teful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5968" w:rsidRPr="0000748B" w:rsidRDefault="001624A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</w:tr>
      <w:tr w:rsidR="00E75968" w:rsidRPr="0000748B" w:rsidTr="00397D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487F10" w:rsidRDefault="001624A2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absorb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00748B" w:rsidRDefault="001624A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тывать</w:t>
            </w:r>
          </w:p>
        </w:tc>
      </w:tr>
      <w:tr w:rsidR="00E75968" w:rsidRPr="00487F10" w:rsidTr="00397D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DF7" w:rsidRPr="0000748B" w:rsidRDefault="001624A2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 (flew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487F10" w:rsidRDefault="001624A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ать</w:t>
            </w:r>
          </w:p>
        </w:tc>
      </w:tr>
      <w:tr w:rsidR="00E75968" w:rsidRPr="00487F10" w:rsidTr="00397D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00748B" w:rsidRDefault="001624A2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8A3FE3" w:rsidRDefault="001624A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ёт, рейс</w:t>
            </w:r>
          </w:p>
        </w:tc>
      </w:tr>
      <w:tr w:rsidR="00E75968" w:rsidRPr="00487F10" w:rsidTr="00397D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8A3FE3" w:rsidRDefault="001624A2" w:rsidP="009B0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erceiv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8A3FE3" w:rsidRDefault="001624A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</w:t>
            </w:r>
          </w:p>
        </w:tc>
      </w:tr>
      <w:tr w:rsidR="00E75968" w:rsidRPr="00487F10" w:rsidTr="00397D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9B0816" w:rsidRDefault="001624A2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ptio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1624A2" w:rsidRDefault="001624A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</w:tr>
      <w:tr w:rsidR="005F3BE0" w:rsidRPr="008A3FE3" w:rsidTr="00397D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3BE0" w:rsidRPr="001624A2" w:rsidRDefault="001624A2" w:rsidP="005F3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happe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3BE0" w:rsidRPr="001624A2" w:rsidRDefault="001624A2" w:rsidP="009B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ться, происходить</w:t>
            </w:r>
          </w:p>
        </w:tc>
      </w:tr>
      <w:tr w:rsidR="00E75968" w:rsidRPr="008A3FE3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9B0816" w:rsidRDefault="001624A2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earn from them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5968" w:rsidRPr="008A3FE3" w:rsidRDefault="001624A2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чусь у них</w:t>
            </w:r>
          </w:p>
        </w:tc>
      </w:tr>
      <w:tr w:rsidR="008A3FE3" w:rsidRPr="008A3FE3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FE3" w:rsidRPr="00AA17BB" w:rsidRDefault="00046BE6" w:rsidP="00626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A3FE3" w:rsidRPr="008A3FE3" w:rsidRDefault="00046BE6" w:rsidP="0076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ая среда, окружение</w:t>
            </w:r>
          </w:p>
        </w:tc>
      </w:tr>
      <w:tr w:rsidR="008A3FE3" w:rsidRPr="008A3FE3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FE3" w:rsidRPr="00AA17BB" w:rsidRDefault="00046BE6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ou mea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A3FE3" w:rsidRPr="00755E30" w:rsidRDefault="00046BE6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ы имеете в виду</w:t>
            </w:r>
          </w:p>
        </w:tc>
      </w:tr>
      <w:tr w:rsidR="008A3FE3" w:rsidRPr="008A3FE3" w:rsidTr="00397D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FE3" w:rsidRPr="00046BE6" w:rsidRDefault="00046BE6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good sens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FE3" w:rsidRPr="00755E30" w:rsidRDefault="00046BE6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рошем смысле</w:t>
            </w:r>
          </w:p>
        </w:tc>
      </w:tr>
      <w:tr w:rsidR="008A3FE3" w:rsidRPr="008A3FE3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FE3" w:rsidRPr="00046BE6" w:rsidRDefault="003B3EC5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A3FE3" w:rsidRPr="00755E30" w:rsidRDefault="003B3EC5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8A3FE3" w:rsidRPr="003B3EC5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FE3" w:rsidRPr="003B3EC5" w:rsidRDefault="003B3EC5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is as wise as them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A3FE3" w:rsidRPr="003B3EC5" w:rsidRDefault="003B3EC5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такая же мудрая как они</w:t>
            </w:r>
          </w:p>
        </w:tc>
      </w:tr>
      <w:tr w:rsidR="008A3FE3" w:rsidRPr="003B3EC5" w:rsidTr="00397D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FE3" w:rsidRPr="003B3EC5" w:rsidRDefault="003B3EC5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uppor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FE3" w:rsidRPr="003B3EC5" w:rsidRDefault="003B3EC5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</w:p>
        </w:tc>
      </w:tr>
      <w:tr w:rsidR="008A3FE3" w:rsidRPr="003B3EC5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FE3" w:rsidRPr="003B3EC5" w:rsidRDefault="003B3EC5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по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A3FE3" w:rsidRPr="003B3EC5" w:rsidRDefault="003B3EC5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</w:p>
        </w:tc>
      </w:tr>
      <w:tr w:rsidR="008A3FE3" w:rsidRPr="003B3EC5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FE3" w:rsidRPr="003B3EC5" w:rsidRDefault="003B3EC5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A3FE3" w:rsidRPr="003B3EC5" w:rsidRDefault="003B3EC5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</w:p>
        </w:tc>
      </w:tr>
      <w:tr w:rsidR="008A3FE3" w:rsidRPr="003B3EC5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FE3" w:rsidRPr="003B3EC5" w:rsidRDefault="003B3EC5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ibl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A3FE3" w:rsidRPr="003B3EC5" w:rsidRDefault="003B3EC5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я</w:t>
            </w:r>
          </w:p>
        </w:tc>
      </w:tr>
      <w:tr w:rsidR="008A3FE3" w:rsidRPr="003B3EC5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FE3" w:rsidRPr="003B3EC5" w:rsidRDefault="003B3EC5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A3FE3" w:rsidRPr="003B3EC5" w:rsidRDefault="003B3EC5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</w:tc>
      </w:tr>
      <w:tr w:rsidR="008A3FE3" w:rsidRPr="003B3EC5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FE3" w:rsidRPr="0097416C" w:rsidRDefault="0097416C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A3FE3" w:rsidRPr="003B3EC5" w:rsidRDefault="0097416C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</w:p>
        </w:tc>
      </w:tr>
      <w:tr w:rsidR="006A0533" w:rsidRPr="003B3EC5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0533" w:rsidRPr="004D1244" w:rsidRDefault="004D1244" w:rsidP="00BB27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o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A0533" w:rsidRPr="004D1244" w:rsidRDefault="004D124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244">
              <w:rPr>
                <w:rFonts w:ascii="Times New Roman" w:hAnsi="Times New Roman" w:cs="Times New Roman"/>
                <w:sz w:val="24"/>
                <w:szCs w:val="24"/>
              </w:rPr>
              <w:t>Икона</w:t>
            </w:r>
          </w:p>
        </w:tc>
      </w:tr>
      <w:tr w:rsidR="006A0533" w:rsidRPr="003B3EC5" w:rsidTr="004D1244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0533" w:rsidRPr="004D1244" w:rsidRDefault="004D1244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A0533" w:rsidRPr="004D1244" w:rsidRDefault="004D124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</w:tr>
      <w:tr w:rsidR="004D1244" w:rsidRPr="003B3EC5" w:rsidTr="004D1244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1244" w:rsidRPr="004D1244" w:rsidRDefault="00540A28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fashio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D1244" w:rsidRPr="004D1244" w:rsidRDefault="00540A28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де</w:t>
            </w:r>
          </w:p>
        </w:tc>
      </w:tr>
      <w:tr w:rsidR="004D1244" w:rsidRPr="003B3EC5" w:rsidTr="004D1244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1244" w:rsidRPr="00540A28" w:rsidRDefault="00540A28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of fashio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D1244" w:rsidRPr="004D1244" w:rsidRDefault="00540A28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дно</w:t>
            </w:r>
          </w:p>
        </w:tc>
      </w:tr>
      <w:tr w:rsidR="004D1244" w:rsidRPr="003B3EC5" w:rsidTr="004D1244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1244" w:rsidRPr="00540A28" w:rsidRDefault="00540A28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lshi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D1244" w:rsidRPr="004D1244" w:rsidRDefault="00540A28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ой</w:t>
            </w:r>
          </w:p>
        </w:tc>
      </w:tr>
      <w:tr w:rsidR="004D1244" w:rsidRPr="003B3EC5" w:rsidTr="004D1244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1244" w:rsidRPr="00540A28" w:rsidRDefault="00540A28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is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юу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D1244" w:rsidRPr="004D1244" w:rsidRDefault="00540A28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 (национальная еда)</w:t>
            </w:r>
          </w:p>
        </w:tc>
      </w:tr>
      <w:tr w:rsidR="004D1244" w:rsidRPr="003B3EC5" w:rsidTr="004D1244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1244" w:rsidRPr="00540A28" w:rsidRDefault="00540A28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ouncemen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D1244" w:rsidRPr="004D1244" w:rsidRDefault="00540A28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</w:t>
            </w:r>
          </w:p>
        </w:tc>
      </w:tr>
      <w:tr w:rsidR="004D1244" w:rsidRPr="003B3EC5" w:rsidTr="004D1244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1244" w:rsidRPr="00540A28" w:rsidRDefault="00540A28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D1244" w:rsidRPr="004D1244" w:rsidRDefault="00540A28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</w:t>
            </w:r>
          </w:p>
        </w:tc>
      </w:tr>
      <w:tr w:rsidR="004D1244" w:rsidRPr="003B3EC5" w:rsidTr="004D1244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1244" w:rsidRPr="00540A28" w:rsidRDefault="00540A28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e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D1244" w:rsidRPr="004D1244" w:rsidRDefault="00540A28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ин, владелец</w:t>
            </w:r>
          </w:p>
        </w:tc>
      </w:tr>
      <w:tr w:rsidR="004D1244" w:rsidRPr="003B3EC5" w:rsidTr="004D1244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1244" w:rsidRPr="00540A28" w:rsidRDefault="00540A28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eserve tabl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D1244" w:rsidRPr="004D1244" w:rsidRDefault="00540A28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зервировать стол</w:t>
            </w:r>
          </w:p>
        </w:tc>
      </w:tr>
      <w:tr w:rsidR="004D1244" w:rsidRPr="003B3EC5" w:rsidTr="004D1244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1244" w:rsidRPr="00C636AF" w:rsidRDefault="00C636A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ook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D1244" w:rsidRPr="004D1244" w:rsidRDefault="00C636A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</w:p>
        </w:tc>
      </w:tr>
      <w:tr w:rsidR="004D1244" w:rsidRPr="003B3EC5" w:rsidTr="00FE6D6D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1244" w:rsidRPr="00FE6D6D" w:rsidRDefault="00FE6D6D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D1244" w:rsidRPr="004D1244" w:rsidRDefault="00FE6D6D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изделие</w:t>
            </w:r>
          </w:p>
        </w:tc>
      </w:tr>
      <w:tr w:rsidR="00FE6D6D" w:rsidRPr="003B3EC5" w:rsidTr="00FE6D6D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E6D6D" w:rsidRPr="00FE6D6D" w:rsidRDefault="00FE6D6D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ake orde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FE6D6D" w:rsidRPr="00FE6D6D" w:rsidRDefault="00FE6D6D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заказ</w:t>
            </w:r>
          </w:p>
        </w:tc>
      </w:tr>
    </w:tbl>
    <w:p w:rsidR="009A0515" w:rsidRPr="003B3EC5" w:rsidRDefault="009A0515" w:rsidP="00D6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A0515" w:rsidRPr="003B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4E06"/>
    <w:multiLevelType w:val="hybridMultilevel"/>
    <w:tmpl w:val="96D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D5F7F"/>
    <w:multiLevelType w:val="hybridMultilevel"/>
    <w:tmpl w:val="C610FAC2"/>
    <w:lvl w:ilvl="0" w:tplc="B7C6A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CE"/>
    <w:rsid w:val="00006F73"/>
    <w:rsid w:val="0000748B"/>
    <w:rsid w:val="00031207"/>
    <w:rsid w:val="00044281"/>
    <w:rsid w:val="000462CF"/>
    <w:rsid w:val="00046BE6"/>
    <w:rsid w:val="000B3B26"/>
    <w:rsid w:val="000D2505"/>
    <w:rsid w:val="000F35E0"/>
    <w:rsid w:val="00104FF2"/>
    <w:rsid w:val="001068E3"/>
    <w:rsid w:val="00107624"/>
    <w:rsid w:val="0011764E"/>
    <w:rsid w:val="00133B31"/>
    <w:rsid w:val="00156CBE"/>
    <w:rsid w:val="001624A2"/>
    <w:rsid w:val="001B7A96"/>
    <w:rsid w:val="001C5524"/>
    <w:rsid w:val="001C7112"/>
    <w:rsid w:val="00200100"/>
    <w:rsid w:val="002022CE"/>
    <w:rsid w:val="002123AF"/>
    <w:rsid w:val="002360DF"/>
    <w:rsid w:val="00236ED8"/>
    <w:rsid w:val="00256F68"/>
    <w:rsid w:val="00286815"/>
    <w:rsid w:val="002868E5"/>
    <w:rsid w:val="002D0954"/>
    <w:rsid w:val="002E7DBD"/>
    <w:rsid w:val="002F6FB7"/>
    <w:rsid w:val="00327BF7"/>
    <w:rsid w:val="00336911"/>
    <w:rsid w:val="00341F9E"/>
    <w:rsid w:val="00360725"/>
    <w:rsid w:val="0036096C"/>
    <w:rsid w:val="00394DE9"/>
    <w:rsid w:val="00397D75"/>
    <w:rsid w:val="003B3EC5"/>
    <w:rsid w:val="003C1366"/>
    <w:rsid w:val="003D4DF9"/>
    <w:rsid w:val="003F4372"/>
    <w:rsid w:val="00423E12"/>
    <w:rsid w:val="00443F49"/>
    <w:rsid w:val="00465035"/>
    <w:rsid w:val="00487F10"/>
    <w:rsid w:val="004A6014"/>
    <w:rsid w:val="004D1244"/>
    <w:rsid w:val="004D667F"/>
    <w:rsid w:val="0050612C"/>
    <w:rsid w:val="00533841"/>
    <w:rsid w:val="00540A28"/>
    <w:rsid w:val="005702E8"/>
    <w:rsid w:val="00574807"/>
    <w:rsid w:val="005829DF"/>
    <w:rsid w:val="00594FEC"/>
    <w:rsid w:val="0059699D"/>
    <w:rsid w:val="005B311B"/>
    <w:rsid w:val="005D7B23"/>
    <w:rsid w:val="005F3BE0"/>
    <w:rsid w:val="00606F16"/>
    <w:rsid w:val="00626EA7"/>
    <w:rsid w:val="006406D3"/>
    <w:rsid w:val="006440C9"/>
    <w:rsid w:val="00650222"/>
    <w:rsid w:val="006A0533"/>
    <w:rsid w:val="006B0EC4"/>
    <w:rsid w:val="006C24E7"/>
    <w:rsid w:val="006C7271"/>
    <w:rsid w:val="006D4281"/>
    <w:rsid w:val="00723205"/>
    <w:rsid w:val="00730A00"/>
    <w:rsid w:val="00755E30"/>
    <w:rsid w:val="00766E24"/>
    <w:rsid w:val="007805E3"/>
    <w:rsid w:val="00780E98"/>
    <w:rsid w:val="007E1FB6"/>
    <w:rsid w:val="007F6271"/>
    <w:rsid w:val="008073E7"/>
    <w:rsid w:val="00814EDC"/>
    <w:rsid w:val="00860437"/>
    <w:rsid w:val="00860B1D"/>
    <w:rsid w:val="008A3FE3"/>
    <w:rsid w:val="008B12DB"/>
    <w:rsid w:val="008C28E4"/>
    <w:rsid w:val="008E618E"/>
    <w:rsid w:val="00917187"/>
    <w:rsid w:val="00920081"/>
    <w:rsid w:val="0097416C"/>
    <w:rsid w:val="00990C73"/>
    <w:rsid w:val="009A0515"/>
    <w:rsid w:val="009B0816"/>
    <w:rsid w:val="009F48C5"/>
    <w:rsid w:val="00A351BE"/>
    <w:rsid w:val="00A501B4"/>
    <w:rsid w:val="00A54DF7"/>
    <w:rsid w:val="00A659FC"/>
    <w:rsid w:val="00AA073F"/>
    <w:rsid w:val="00AA17BB"/>
    <w:rsid w:val="00B33323"/>
    <w:rsid w:val="00B71429"/>
    <w:rsid w:val="00B95E5B"/>
    <w:rsid w:val="00B96559"/>
    <w:rsid w:val="00BB1988"/>
    <w:rsid w:val="00C01D84"/>
    <w:rsid w:val="00C5130F"/>
    <w:rsid w:val="00C632C2"/>
    <w:rsid w:val="00C636AF"/>
    <w:rsid w:val="00C826C7"/>
    <w:rsid w:val="00CA4101"/>
    <w:rsid w:val="00CF46A0"/>
    <w:rsid w:val="00D13D0C"/>
    <w:rsid w:val="00D632FA"/>
    <w:rsid w:val="00D70866"/>
    <w:rsid w:val="00D80BA7"/>
    <w:rsid w:val="00DA57EC"/>
    <w:rsid w:val="00DC06CF"/>
    <w:rsid w:val="00DD7678"/>
    <w:rsid w:val="00DF4BBE"/>
    <w:rsid w:val="00DF6CEB"/>
    <w:rsid w:val="00DF75E3"/>
    <w:rsid w:val="00E066E2"/>
    <w:rsid w:val="00E126C9"/>
    <w:rsid w:val="00E1606A"/>
    <w:rsid w:val="00E4599B"/>
    <w:rsid w:val="00E52971"/>
    <w:rsid w:val="00E53EC5"/>
    <w:rsid w:val="00E656A6"/>
    <w:rsid w:val="00E66153"/>
    <w:rsid w:val="00E66582"/>
    <w:rsid w:val="00E6799C"/>
    <w:rsid w:val="00E71788"/>
    <w:rsid w:val="00E75968"/>
    <w:rsid w:val="00E75B67"/>
    <w:rsid w:val="00EA567E"/>
    <w:rsid w:val="00EA7D1A"/>
    <w:rsid w:val="00EB2E6C"/>
    <w:rsid w:val="00EC386F"/>
    <w:rsid w:val="00EE3566"/>
    <w:rsid w:val="00EF7F97"/>
    <w:rsid w:val="00F01C29"/>
    <w:rsid w:val="00F028C7"/>
    <w:rsid w:val="00F06BE3"/>
    <w:rsid w:val="00F25CD9"/>
    <w:rsid w:val="00F34A57"/>
    <w:rsid w:val="00F569C2"/>
    <w:rsid w:val="00FA48F9"/>
    <w:rsid w:val="00FA7216"/>
    <w:rsid w:val="00FC7F32"/>
    <w:rsid w:val="00FD08F6"/>
    <w:rsid w:val="00FD4245"/>
    <w:rsid w:val="00FE6D6D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7DEA-55AC-4E58-B905-E1AEB4A0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</dc:creator>
  <cp:lastModifiedBy>МИТЯ</cp:lastModifiedBy>
  <cp:revision>5</cp:revision>
  <dcterms:created xsi:type="dcterms:W3CDTF">2012-03-01T08:34:00Z</dcterms:created>
  <dcterms:modified xsi:type="dcterms:W3CDTF">2012-03-01T09:34:00Z</dcterms:modified>
</cp:coreProperties>
</file>